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FB5" w14:textId="77777777" w:rsidR="00461A51" w:rsidRDefault="00461A51" w:rsidP="00995445">
      <w:pPr>
        <w:widowControl/>
        <w:spacing w:line="0" w:lineRule="atLeast"/>
        <w:ind w:right="958"/>
        <w:jc w:val="right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</w:p>
    <w:p w14:paraId="383814E4" w14:textId="6D954FE3" w:rsidR="00461A51" w:rsidRDefault="00556F32" w:rsidP="00817CBB">
      <w:pPr>
        <w:widowControl/>
        <w:spacing w:line="0" w:lineRule="atLeast"/>
        <w:ind w:right="958"/>
        <w:jc w:val="right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令和</w:t>
      </w:r>
      <w:r w:rsidR="00161B0B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3</w:t>
      </w: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年</w:t>
      </w:r>
      <w:r w:rsidR="00995445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度介護人材サポート研修</w:t>
      </w:r>
      <w:r w:rsidR="005937BE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8月</w:t>
      </w:r>
      <w:r w:rsidR="00995445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 xml:space="preserve">　</w:t>
      </w:r>
    </w:p>
    <w:p w14:paraId="4519C4DE" w14:textId="77777777" w:rsidR="00817CBB" w:rsidRDefault="00817CBB" w:rsidP="00817CBB">
      <w:pPr>
        <w:widowControl/>
        <w:spacing w:line="0" w:lineRule="atLeast"/>
        <w:ind w:right="958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</w:p>
    <w:p w14:paraId="24E49D51" w14:textId="77777777" w:rsidR="006A20B7" w:rsidRDefault="00817CBB" w:rsidP="00817CBB">
      <w:pPr>
        <w:widowControl/>
        <w:spacing w:line="0" w:lineRule="atLeast"/>
        <w:ind w:right="958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2000年介護保険が施行され２１年が経過しました！介護保険は見直しを行いながら、介護認定高齢者に対し、細かく振り分けられたサービス内容を提供するサービス事業と位置付けられ今日に至っています。</w:t>
      </w:r>
      <w:r w:rsidR="006A20B7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制度が求めている認知症高齢者介護について、皆さんはどれほど理解して取り組んでおられますか？いまさら聞けない基本中の基本！</w:t>
      </w:r>
    </w:p>
    <w:p w14:paraId="5A86485E" w14:textId="68A1C365" w:rsidR="007A3201" w:rsidRDefault="006A20B7" w:rsidP="00817CBB">
      <w:pPr>
        <w:widowControl/>
        <w:spacing w:line="0" w:lineRule="atLeast"/>
        <w:ind w:right="958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触れてみませんか。学び直しておきませんか。あなたのスキルを磨き直すために！</w:t>
      </w:r>
      <w:r w:rsidR="00817CBB"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  <w:br/>
      </w:r>
    </w:p>
    <w:p w14:paraId="20D1EDC2" w14:textId="77777777" w:rsidR="005937BE" w:rsidRDefault="005937BE" w:rsidP="00817CBB">
      <w:pPr>
        <w:widowControl/>
        <w:spacing w:line="0" w:lineRule="atLeast"/>
        <w:ind w:right="958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</w:p>
    <w:p w14:paraId="36B9BC2E" w14:textId="77777777" w:rsidR="006A20B7" w:rsidRDefault="007A3201" w:rsidP="006A20B7">
      <w:pPr>
        <w:rPr>
          <w:rFonts w:ascii="HG丸ｺﾞｼｯｸM-PRO" w:eastAsia="HG丸ｺﾞｼｯｸM-PRO" w:hAnsi="HG丸ｺﾞｼｯｸM-PRO" w:cs="ＭＳ Ｐゴシック"/>
          <w:color w:val="000000"/>
          <w:kern w:val="0"/>
          <w:sz w:val="44"/>
          <w:szCs w:val="44"/>
        </w:rPr>
      </w:pPr>
      <w:r w:rsidRPr="006A20B7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44"/>
          <w:szCs w:val="44"/>
        </w:rPr>
        <w:t>「認知症の</w:t>
      </w:r>
      <w:r w:rsidR="00057CD9" w:rsidRPr="006A20B7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44"/>
          <w:szCs w:val="44"/>
        </w:rPr>
        <w:t>基礎知識</w:t>
      </w:r>
      <w:r w:rsidR="00161B0B" w:rsidRPr="006A20B7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44"/>
          <w:szCs w:val="44"/>
        </w:rPr>
        <w:t>；今更聞けない基本症状の</w:t>
      </w:r>
    </w:p>
    <w:p w14:paraId="6791F1B2" w14:textId="55764ECC" w:rsidR="007A3201" w:rsidRPr="006A20B7" w:rsidRDefault="00161B0B" w:rsidP="006A20B7">
      <w:pPr>
        <w:ind w:firstLineChars="800" w:firstLine="3520"/>
        <w:rPr>
          <w:sz w:val="44"/>
          <w:szCs w:val="44"/>
        </w:rPr>
      </w:pPr>
      <w:r w:rsidRPr="006A20B7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44"/>
          <w:szCs w:val="44"/>
        </w:rPr>
        <w:t>知識を振り返る</w:t>
      </w:r>
      <w:r w:rsidR="007A3201" w:rsidRPr="006A20B7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44"/>
          <w:szCs w:val="44"/>
        </w:rPr>
        <w:t>」</w:t>
      </w:r>
    </w:p>
    <w:p w14:paraId="64F22D94" w14:textId="1A9196AD" w:rsidR="00927340" w:rsidRPr="00461A51" w:rsidRDefault="00927340" w:rsidP="00057CD9">
      <w:pPr>
        <w:widowControl/>
        <w:spacing w:line="0" w:lineRule="atLeast"/>
        <w:ind w:right="958" w:firstLineChars="200" w:firstLine="48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36"/>
          <w:szCs w:val="36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講</w:t>
      </w:r>
      <w:r w:rsidR="007A3201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 xml:space="preserve">師　</w:t>
      </w:r>
      <w:r w:rsidRPr="00461A51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36"/>
          <w:szCs w:val="36"/>
        </w:rPr>
        <w:t>八田桂子</w:t>
      </w:r>
    </w:p>
    <w:p w14:paraId="39CB6088" w14:textId="5E4E2238" w:rsidR="00E26CBF" w:rsidRDefault="005937BE" w:rsidP="00057CD9">
      <w:pPr>
        <w:widowControl/>
        <w:spacing w:line="0" w:lineRule="atLeast"/>
        <w:ind w:right="958" w:firstLineChars="500" w:firstLine="1104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color w:val="1D1B11" w:themeColor="background2" w:themeShade="1A"/>
          <w:sz w:val="22"/>
        </w:rPr>
        <w:drawing>
          <wp:anchor distT="0" distB="0" distL="114300" distR="114300" simplePos="0" relativeHeight="251963392" behindDoc="1" locked="0" layoutInCell="1" allowOverlap="1" wp14:anchorId="45578C9E" wp14:editId="6DC5BA31">
            <wp:simplePos x="0" y="0"/>
            <wp:positionH relativeFrom="column">
              <wp:posOffset>4414520</wp:posOffset>
            </wp:positionH>
            <wp:positionV relativeFrom="paragraph">
              <wp:posOffset>195580</wp:posOffset>
            </wp:positionV>
            <wp:extent cx="2083435" cy="315150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315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CD9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長野大学非常勤講師、</w:t>
      </w:r>
      <w:r w:rsidR="00E26CBF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長野県福祉大学講師・長野県認知症指導者</w:t>
      </w:r>
    </w:p>
    <w:p w14:paraId="4A430C1C" w14:textId="0E7502E9" w:rsidR="00E26CBF" w:rsidRDefault="00E26CBF" w:rsidP="00927340">
      <w:pPr>
        <w:widowControl/>
        <w:spacing w:line="0" w:lineRule="atLeast"/>
        <w:ind w:right="958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</w:p>
    <w:p w14:paraId="538D9D15" w14:textId="77777777" w:rsidR="006A20B7" w:rsidRDefault="006A20B7" w:rsidP="00927340">
      <w:pPr>
        <w:widowControl/>
        <w:spacing w:line="0" w:lineRule="atLeast"/>
        <w:ind w:right="958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</w:p>
    <w:p w14:paraId="09346BB0" w14:textId="450D1AC4" w:rsidR="00995445" w:rsidRPr="00CD7028" w:rsidRDefault="007A3201" w:rsidP="00CD7028">
      <w:pPr>
        <w:widowControl/>
        <w:spacing w:line="0" w:lineRule="atLeast"/>
        <w:ind w:right="958" w:firstLineChars="400" w:firstLine="96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36"/>
          <w:szCs w:val="36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 xml:space="preserve">日　時　</w:t>
      </w:r>
      <w:r w:rsidR="00556F32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36"/>
          <w:szCs w:val="36"/>
        </w:rPr>
        <w:t>令和</w:t>
      </w:r>
      <w:r w:rsidR="00161B0B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36"/>
          <w:szCs w:val="36"/>
        </w:rPr>
        <w:t>３</w:t>
      </w:r>
      <w:r w:rsidR="00556F32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36"/>
          <w:szCs w:val="36"/>
        </w:rPr>
        <w:t>年</w:t>
      </w:r>
      <w:r w:rsidR="006A20B7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36"/>
          <w:szCs w:val="36"/>
        </w:rPr>
        <w:t xml:space="preserve">　８</w:t>
      </w:r>
      <w:r w:rsidR="00927340" w:rsidRPr="00CD7028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36"/>
          <w:szCs w:val="36"/>
        </w:rPr>
        <w:t>月</w:t>
      </w:r>
      <w:r w:rsidR="00161B0B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36"/>
          <w:szCs w:val="36"/>
        </w:rPr>
        <w:t>１９</w:t>
      </w:r>
      <w:r w:rsidR="00927340" w:rsidRPr="00CD7028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36"/>
          <w:szCs w:val="36"/>
        </w:rPr>
        <w:t>日（</w:t>
      </w:r>
      <w:r w:rsidR="00556F32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36"/>
          <w:szCs w:val="36"/>
        </w:rPr>
        <w:t>木</w:t>
      </w:r>
      <w:r w:rsidR="00927340" w:rsidRPr="00CD7028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36"/>
          <w:szCs w:val="36"/>
        </w:rPr>
        <w:t>）</w:t>
      </w:r>
    </w:p>
    <w:p w14:paraId="3B13E66D" w14:textId="77777777" w:rsidR="00927340" w:rsidRDefault="007A3201" w:rsidP="00CD7028">
      <w:pPr>
        <w:widowControl/>
        <w:spacing w:line="0" w:lineRule="atLeast"/>
        <w:ind w:right="958" w:firstLineChars="400" w:firstLine="96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 xml:space="preserve">時　間　</w:t>
      </w:r>
      <w:r w:rsidR="00CD7028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 xml:space="preserve">　　　　</w:t>
      </w:r>
      <w:r w:rsidR="00927340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１９：００～</w:t>
      </w:r>
    </w:p>
    <w:p w14:paraId="057BB2E0" w14:textId="687BCBC1" w:rsidR="00927340" w:rsidRDefault="007A3201" w:rsidP="00CD7028">
      <w:pPr>
        <w:widowControl/>
        <w:spacing w:line="0" w:lineRule="atLeast"/>
        <w:ind w:right="958" w:firstLineChars="400" w:firstLine="96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36"/>
          <w:szCs w:val="36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 xml:space="preserve">会　場　</w:t>
      </w:r>
      <w:r w:rsidR="00185B10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創生活環境運営本社研修室</w:t>
      </w:r>
    </w:p>
    <w:p w14:paraId="7589F597" w14:textId="77777777" w:rsidR="00461A51" w:rsidRDefault="00461A51" w:rsidP="00461A51">
      <w:pPr>
        <w:widowControl/>
        <w:spacing w:line="0" w:lineRule="atLeast"/>
        <w:ind w:right="958" w:firstLineChars="400" w:firstLine="144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36"/>
          <w:szCs w:val="36"/>
        </w:rPr>
      </w:pPr>
    </w:p>
    <w:p w14:paraId="489FA73A" w14:textId="77777777" w:rsidR="00461A51" w:rsidRDefault="00461A51" w:rsidP="00461A51">
      <w:pPr>
        <w:widowControl/>
        <w:spacing w:line="0" w:lineRule="atLeast"/>
        <w:ind w:right="958" w:firstLineChars="400" w:firstLine="144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36"/>
          <w:szCs w:val="36"/>
        </w:rPr>
      </w:pPr>
    </w:p>
    <w:p w14:paraId="22FB681C" w14:textId="1A256F1B" w:rsidR="00461A51" w:rsidRDefault="00461A51" w:rsidP="006A20B7">
      <w:pPr>
        <w:widowControl/>
        <w:spacing w:line="0" w:lineRule="atLeast"/>
        <w:ind w:right="958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36"/>
          <w:szCs w:val="36"/>
        </w:rPr>
      </w:pPr>
    </w:p>
    <w:p w14:paraId="29241762" w14:textId="77777777" w:rsidR="005937BE" w:rsidRDefault="005937BE" w:rsidP="006A20B7">
      <w:pPr>
        <w:widowControl/>
        <w:spacing w:line="0" w:lineRule="atLeast"/>
        <w:ind w:right="958"/>
        <w:jc w:val="left"/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36"/>
          <w:szCs w:val="36"/>
        </w:rPr>
      </w:pPr>
    </w:p>
    <w:p w14:paraId="5EFBDF77" w14:textId="1043FD61" w:rsidR="00185B10" w:rsidRDefault="00B04078" w:rsidP="00185B10"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85B10">
        <w:rPr>
          <w:rFonts w:hint="eastAsia"/>
        </w:rPr>
        <w:t>研修費</w:t>
      </w:r>
    </w:p>
    <w:p w14:paraId="7FB8BAC2" w14:textId="77777777" w:rsidR="00185B10" w:rsidRPr="00185B10" w:rsidRDefault="00185B10" w:rsidP="00185B10">
      <w:pPr>
        <w:rPr>
          <w:color w:val="FF0000"/>
        </w:rPr>
      </w:pPr>
      <w:r>
        <w:rPr>
          <w:rFonts w:hint="eastAsia"/>
        </w:rPr>
        <w:t xml:space="preserve">　　</w:t>
      </w:r>
      <w:r w:rsidRPr="00185B10">
        <w:rPr>
          <w:rFonts w:hint="eastAsia"/>
          <w:color w:val="FF0000"/>
        </w:rPr>
        <w:t>事業所登録・（オンライン研修のみ）一括振込４０，０００、－</w:t>
      </w:r>
    </w:p>
    <w:p w14:paraId="6CE19F35" w14:textId="77777777" w:rsidR="00185B10" w:rsidRPr="00185B10" w:rsidRDefault="00185B10" w:rsidP="00185B10">
      <w:pPr>
        <w:rPr>
          <w:color w:val="FF0000"/>
        </w:rPr>
      </w:pPr>
      <w:r w:rsidRPr="00185B10">
        <w:rPr>
          <w:rFonts w:hint="eastAsia"/>
          <w:color w:val="FF0000"/>
        </w:rPr>
        <w:t xml:space="preserve">　　個人参加・（オンライン・会場受講）一括振込　３，０００、－</w:t>
      </w:r>
    </w:p>
    <w:p w14:paraId="26A5A27A" w14:textId="77777777" w:rsidR="00185B10" w:rsidRDefault="00185B10" w:rsidP="00185B10">
      <w:r>
        <w:rPr>
          <w:rFonts w:hint="eastAsia"/>
        </w:rPr>
        <w:t xml:space="preserve">　　年度内研修費です。毎月の受講料はいただきません。</w:t>
      </w:r>
    </w:p>
    <w:p w14:paraId="6DD72103" w14:textId="711A546B" w:rsidR="005937BE" w:rsidRPr="00185B10" w:rsidRDefault="00185B10" w:rsidP="005937BE">
      <w:pPr>
        <w:ind w:firstLineChars="200" w:firstLine="420"/>
        <w:rPr>
          <w:rFonts w:ascii="HG丸ｺﾞｼｯｸM-PRO" w:eastAsia="HG丸ｺﾞｼｯｸM-PRO" w:hAnsi="HG丸ｺﾞｼｯｸM-PRO" w:hint="eastAsia"/>
          <w:szCs w:val="21"/>
        </w:rPr>
      </w:pPr>
      <w:r w:rsidRPr="00185B10">
        <w:rPr>
          <w:rFonts w:ascii="HG丸ｺﾞｼｯｸM-PRO" w:eastAsia="HG丸ｺﾞｼｯｸM-PRO" w:hAnsi="HG丸ｺﾞｼｯｸM-PRO" w:hint="eastAsia"/>
          <w:szCs w:val="21"/>
        </w:rPr>
        <w:t>自治会役員・民生児童委員・地区公民館役員　１００円</w:t>
      </w:r>
    </w:p>
    <w:p w14:paraId="2FAFFD6A" w14:textId="77777777" w:rsidR="00461A51" w:rsidRDefault="00461A51" w:rsidP="00461A51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AF9B2C7" wp14:editId="084C79CD">
                <wp:simplePos x="0" y="0"/>
                <wp:positionH relativeFrom="column">
                  <wp:posOffset>-95250</wp:posOffset>
                </wp:positionH>
                <wp:positionV relativeFrom="paragraph">
                  <wp:posOffset>53975</wp:posOffset>
                </wp:positionV>
                <wp:extent cx="6781800" cy="0"/>
                <wp:effectExtent l="0" t="19050" r="19050" b="3810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noFill/>
                        <a:ln w="60325" cap="flat" cmpd="thinThick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3E0B71" id="直線コネクタ 9" o:spid="_x0000_s1026" style="position:absolute;left:0;text-align:lef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4.25pt" to="526.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" strokecolor="#4a7ebb" strokeweight="4.75pt">
                <v:stroke linestyle="thinThick"/>
              </v:line>
            </w:pict>
          </mc:Fallback>
        </mc:AlternateContent>
      </w:r>
    </w:p>
    <w:p w14:paraId="0D999790" w14:textId="77777777" w:rsidR="00461A51" w:rsidRDefault="00461A51" w:rsidP="00461A51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主催　NPO法人　コミュニティーケアサポート</w:t>
      </w:r>
    </w:p>
    <w:p w14:paraId="585830CC" w14:textId="77777777" w:rsidR="00461A51" w:rsidRDefault="00461A51" w:rsidP="00461A51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お問い合わせ・お申し込みは―</w:t>
      </w:r>
    </w:p>
    <w:p w14:paraId="4A54F8DF" w14:textId="77777777" w:rsidR="00461A51" w:rsidRDefault="00461A51" w:rsidP="00461A51">
      <w:pPr>
        <w:rPr>
          <w:rFonts w:ascii="HG丸ｺﾞｼｯｸM-PRO" w:eastAsia="HG丸ｺﾞｼｯｸM-PRO" w:hAnsi="HG丸ｺﾞｼｯｸM-PRO"/>
          <w:szCs w:val="21"/>
        </w:rPr>
      </w:pPr>
      <w:r w:rsidRPr="00343A48">
        <w:rPr>
          <w:rFonts w:ascii="HG丸ｺﾞｼｯｸM-PRO" w:eastAsia="HG丸ｺﾞｼｯｸM-PRO" w:hAnsi="HG丸ｺﾞｼｯｸM-PRO" w:hint="eastAsia"/>
          <w:szCs w:val="21"/>
        </w:rPr>
        <w:t>NPO法人  コミュニティーケアサポート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TEL</w:t>
      </w:r>
      <w:r>
        <w:rPr>
          <w:rFonts w:ascii="HG丸ｺﾞｼｯｸM-PRO" w:eastAsia="HG丸ｺﾞｼｯｸM-PRO" w:hAnsi="HG丸ｺﾞｼｯｸM-PRO" w:hint="eastAsia"/>
          <w:color w:val="FF0000"/>
          <w:sz w:val="22"/>
        </w:rPr>
        <w:t>０２６３－３１－０５０１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>集皆所ひだまり　八田・古根迄</w:t>
      </w:r>
    </w:p>
    <w:p w14:paraId="38DC5908" w14:textId="77777777" w:rsidR="00461A51" w:rsidRPr="00D430CE" w:rsidRDefault="00461A51" w:rsidP="00461A51">
      <w:pPr>
        <w:ind w:firstLineChars="1500" w:firstLine="3614"/>
        <w:rPr>
          <w:rFonts w:ascii="HG丸ｺﾞｼｯｸM-PRO" w:eastAsia="HG丸ｺﾞｼｯｸM-PRO" w:hAnsi="HG丸ｺﾞｼｯｸM-PRO"/>
          <w:b/>
          <w:color w:val="FF0000"/>
          <w:sz w:val="24"/>
          <w:szCs w:val="24"/>
        </w:rPr>
      </w:pPr>
      <w:r w:rsidRPr="008E1631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 xml:space="preserve">FAX </w:t>
      </w:r>
      <w:r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 xml:space="preserve"> ０２６３－３１－０５０１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4111"/>
        <w:gridCol w:w="4110"/>
      </w:tblGrid>
      <w:tr w:rsidR="00161B0B" w14:paraId="3BE78261" w14:textId="77777777" w:rsidTr="00161B0B">
        <w:trPr>
          <w:trHeight w:val="206"/>
        </w:trPr>
        <w:tc>
          <w:tcPr>
            <w:tcW w:w="1843" w:type="dxa"/>
            <w:tcBorders>
              <w:right w:val="single" w:sz="4" w:space="0" w:color="auto"/>
            </w:tcBorders>
          </w:tcPr>
          <w:p w14:paraId="78504F76" w14:textId="7CDEB42F" w:rsidR="00161B0B" w:rsidRDefault="00161B0B" w:rsidP="00161B0B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4D9D" w14:textId="7847A8B6" w:rsidR="00161B0B" w:rsidRDefault="00161B0B" w:rsidP="00161B0B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お名前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327F61AB" w14:textId="63EA0A5D" w:rsidR="00161B0B" w:rsidRDefault="00161B0B" w:rsidP="00161B0B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お名前</w:t>
            </w:r>
          </w:p>
        </w:tc>
      </w:tr>
      <w:tr w:rsidR="00161B0B" w14:paraId="1982AC88" w14:textId="77777777" w:rsidTr="00CB2E98">
        <w:trPr>
          <w:trHeight w:val="1040"/>
        </w:trPr>
        <w:tc>
          <w:tcPr>
            <w:tcW w:w="1843" w:type="dxa"/>
          </w:tcPr>
          <w:p w14:paraId="3B819210" w14:textId="41F7B7E4" w:rsidR="00161B0B" w:rsidRDefault="00161B0B" w:rsidP="00E52691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オンライン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74CD4CF2" w14:textId="096324AC" w:rsidR="00161B0B" w:rsidRDefault="00161B0B" w:rsidP="00E52691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110" w:type="dxa"/>
          </w:tcPr>
          <w:p w14:paraId="030DD7A7" w14:textId="77777777" w:rsidR="00161B0B" w:rsidRDefault="00161B0B" w:rsidP="00E52691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161B0B" w14:paraId="065D4427" w14:textId="77777777" w:rsidTr="00161B0B">
        <w:tc>
          <w:tcPr>
            <w:tcW w:w="1843" w:type="dxa"/>
          </w:tcPr>
          <w:p w14:paraId="4521900F" w14:textId="350ADC30" w:rsidR="00161B0B" w:rsidRDefault="00161B0B" w:rsidP="00E52691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会場</w:t>
            </w:r>
          </w:p>
        </w:tc>
        <w:tc>
          <w:tcPr>
            <w:tcW w:w="4111" w:type="dxa"/>
          </w:tcPr>
          <w:p w14:paraId="016AE781" w14:textId="77777777" w:rsidR="00161B0B" w:rsidRDefault="00161B0B" w:rsidP="00E52691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33A06132" w14:textId="05FACBD9" w:rsidR="00CB2E98" w:rsidRPr="00CB2E98" w:rsidRDefault="00CB2E98" w:rsidP="00E5269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110" w:type="dxa"/>
          </w:tcPr>
          <w:p w14:paraId="2ABD9B86" w14:textId="77777777" w:rsidR="00161B0B" w:rsidRDefault="00161B0B" w:rsidP="00E52691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14:paraId="430C2E43" w14:textId="77777777" w:rsidR="00CD7028" w:rsidRPr="00CD7028" w:rsidRDefault="00CD7028" w:rsidP="006A20B7">
      <w:pPr>
        <w:widowControl/>
        <w:spacing w:line="0" w:lineRule="atLeast"/>
        <w:ind w:right="958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36"/>
          <w:szCs w:val="36"/>
        </w:rPr>
      </w:pPr>
    </w:p>
    <w:sectPr w:rsidR="00CD7028" w:rsidRPr="00CD7028" w:rsidSect="006D6F08">
      <w:pgSz w:w="11906" w:h="16838"/>
      <w:pgMar w:top="510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481C0" w14:textId="77777777" w:rsidR="006C78DD" w:rsidRDefault="006C78DD" w:rsidP="00EA765E">
      <w:r>
        <w:separator/>
      </w:r>
    </w:p>
  </w:endnote>
  <w:endnote w:type="continuationSeparator" w:id="0">
    <w:p w14:paraId="01BA1AFC" w14:textId="77777777" w:rsidR="006C78DD" w:rsidRDefault="006C78DD" w:rsidP="00EA7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62871" w14:textId="77777777" w:rsidR="006C78DD" w:rsidRDefault="006C78DD" w:rsidP="00EA765E">
      <w:r>
        <w:separator/>
      </w:r>
    </w:p>
  </w:footnote>
  <w:footnote w:type="continuationSeparator" w:id="0">
    <w:p w14:paraId="367252DB" w14:textId="77777777" w:rsidR="006C78DD" w:rsidRDefault="006C78DD" w:rsidP="00EA7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alt="写真「サザンカの花」" style="width:96pt;height:1in;visibility:visible;mso-wrap-style:square" o:bullet="t">
        <v:imagedata r:id="rId1" o:title="写真「サザンカの花」"/>
      </v:shape>
    </w:pict>
  </w:numPicBullet>
  <w:abstractNum w:abstractNumId="0" w15:restartNumberingAfterBreak="0">
    <w:nsid w:val="041723CA"/>
    <w:multiLevelType w:val="hybridMultilevel"/>
    <w:tmpl w:val="A9B2A350"/>
    <w:lvl w:ilvl="0" w:tplc="66460650">
      <w:numFmt w:val="bullet"/>
      <w:lvlText w:val="○"/>
      <w:lvlJc w:val="left"/>
      <w:pPr>
        <w:ind w:left="30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abstractNum w:abstractNumId="1" w15:restartNumberingAfterBreak="0">
    <w:nsid w:val="33BE40E5"/>
    <w:multiLevelType w:val="multilevel"/>
    <w:tmpl w:val="CBD6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8D135C"/>
    <w:multiLevelType w:val="hybridMultilevel"/>
    <w:tmpl w:val="DD406C5C"/>
    <w:lvl w:ilvl="0" w:tplc="70EECE3C">
      <w:start w:val="1"/>
      <w:numFmt w:val="bullet"/>
      <w:lvlText w:val=""/>
      <w:lvlPicBulletId w:val="0"/>
      <w:lvlJc w:val="left"/>
      <w:pPr>
        <w:tabs>
          <w:tab w:val="num" w:pos="3403"/>
        </w:tabs>
        <w:ind w:left="3403" w:firstLine="0"/>
      </w:pPr>
      <w:rPr>
        <w:rFonts w:ascii="Symbol" w:hAnsi="Symbol" w:hint="default"/>
      </w:rPr>
    </w:lvl>
    <w:lvl w:ilvl="1" w:tplc="6F464F6E" w:tentative="1">
      <w:start w:val="1"/>
      <w:numFmt w:val="bullet"/>
      <w:lvlText w:val=""/>
      <w:lvlJc w:val="left"/>
      <w:pPr>
        <w:tabs>
          <w:tab w:val="num" w:pos="3823"/>
        </w:tabs>
        <w:ind w:left="3823" w:firstLine="0"/>
      </w:pPr>
      <w:rPr>
        <w:rFonts w:ascii="Symbol" w:hAnsi="Symbol" w:hint="default"/>
      </w:rPr>
    </w:lvl>
    <w:lvl w:ilvl="2" w:tplc="C1B4CA6A" w:tentative="1">
      <w:start w:val="1"/>
      <w:numFmt w:val="bullet"/>
      <w:lvlText w:val=""/>
      <w:lvlJc w:val="left"/>
      <w:pPr>
        <w:tabs>
          <w:tab w:val="num" w:pos="4243"/>
        </w:tabs>
        <w:ind w:left="4243" w:firstLine="0"/>
      </w:pPr>
      <w:rPr>
        <w:rFonts w:ascii="Symbol" w:hAnsi="Symbol" w:hint="default"/>
      </w:rPr>
    </w:lvl>
    <w:lvl w:ilvl="3" w:tplc="E820CABC" w:tentative="1">
      <w:start w:val="1"/>
      <w:numFmt w:val="bullet"/>
      <w:lvlText w:val=""/>
      <w:lvlJc w:val="left"/>
      <w:pPr>
        <w:tabs>
          <w:tab w:val="num" w:pos="4663"/>
        </w:tabs>
        <w:ind w:left="4663" w:firstLine="0"/>
      </w:pPr>
      <w:rPr>
        <w:rFonts w:ascii="Symbol" w:hAnsi="Symbol" w:hint="default"/>
      </w:rPr>
    </w:lvl>
    <w:lvl w:ilvl="4" w:tplc="0DEC7124" w:tentative="1">
      <w:start w:val="1"/>
      <w:numFmt w:val="bullet"/>
      <w:lvlText w:val=""/>
      <w:lvlJc w:val="left"/>
      <w:pPr>
        <w:tabs>
          <w:tab w:val="num" w:pos="5083"/>
        </w:tabs>
        <w:ind w:left="5083" w:firstLine="0"/>
      </w:pPr>
      <w:rPr>
        <w:rFonts w:ascii="Symbol" w:hAnsi="Symbol" w:hint="default"/>
      </w:rPr>
    </w:lvl>
    <w:lvl w:ilvl="5" w:tplc="CB04151C" w:tentative="1">
      <w:start w:val="1"/>
      <w:numFmt w:val="bullet"/>
      <w:lvlText w:val=""/>
      <w:lvlJc w:val="left"/>
      <w:pPr>
        <w:tabs>
          <w:tab w:val="num" w:pos="5503"/>
        </w:tabs>
        <w:ind w:left="5503" w:firstLine="0"/>
      </w:pPr>
      <w:rPr>
        <w:rFonts w:ascii="Symbol" w:hAnsi="Symbol" w:hint="default"/>
      </w:rPr>
    </w:lvl>
    <w:lvl w:ilvl="6" w:tplc="12B2B64C" w:tentative="1">
      <w:start w:val="1"/>
      <w:numFmt w:val="bullet"/>
      <w:lvlText w:val=""/>
      <w:lvlJc w:val="left"/>
      <w:pPr>
        <w:tabs>
          <w:tab w:val="num" w:pos="5923"/>
        </w:tabs>
        <w:ind w:left="5923" w:firstLine="0"/>
      </w:pPr>
      <w:rPr>
        <w:rFonts w:ascii="Symbol" w:hAnsi="Symbol" w:hint="default"/>
      </w:rPr>
    </w:lvl>
    <w:lvl w:ilvl="7" w:tplc="FD647000" w:tentative="1">
      <w:start w:val="1"/>
      <w:numFmt w:val="bullet"/>
      <w:lvlText w:val=""/>
      <w:lvlJc w:val="left"/>
      <w:pPr>
        <w:tabs>
          <w:tab w:val="num" w:pos="6343"/>
        </w:tabs>
        <w:ind w:left="6343" w:firstLine="0"/>
      </w:pPr>
      <w:rPr>
        <w:rFonts w:ascii="Symbol" w:hAnsi="Symbol" w:hint="default"/>
      </w:rPr>
    </w:lvl>
    <w:lvl w:ilvl="8" w:tplc="241A3E6A" w:tentative="1">
      <w:start w:val="1"/>
      <w:numFmt w:val="bullet"/>
      <w:lvlText w:val=""/>
      <w:lvlJc w:val="left"/>
      <w:pPr>
        <w:tabs>
          <w:tab w:val="num" w:pos="6763"/>
        </w:tabs>
        <w:ind w:left="6763" w:firstLine="0"/>
      </w:pPr>
      <w:rPr>
        <w:rFonts w:ascii="Symbol" w:hAnsi="Symbol" w:hint="default"/>
      </w:rPr>
    </w:lvl>
  </w:abstractNum>
  <w:abstractNum w:abstractNumId="3" w15:restartNumberingAfterBreak="0">
    <w:nsid w:val="41D96030"/>
    <w:multiLevelType w:val="multilevel"/>
    <w:tmpl w:val="AB94F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AF5449"/>
    <w:multiLevelType w:val="hybridMultilevel"/>
    <w:tmpl w:val="61B25554"/>
    <w:lvl w:ilvl="0" w:tplc="1AD2336E">
      <w:numFmt w:val="bullet"/>
      <w:lvlText w:val="＊"/>
      <w:lvlJc w:val="left"/>
      <w:pPr>
        <w:ind w:left="4995" w:hanging="360"/>
      </w:pPr>
      <w:rPr>
        <w:rFonts w:ascii="HG丸ｺﾞｼｯｸM-PRO" w:eastAsia="HG丸ｺﾞｼｯｸM-PRO" w:hAnsi="HG丸ｺﾞｼｯｸM-PRO" w:cstheme="minorBidi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54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3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9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1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B14"/>
    <w:rsid w:val="00002E42"/>
    <w:rsid w:val="00003575"/>
    <w:rsid w:val="00006928"/>
    <w:rsid w:val="000106D2"/>
    <w:rsid w:val="00020738"/>
    <w:rsid w:val="00020A95"/>
    <w:rsid w:val="00021787"/>
    <w:rsid w:val="00032B38"/>
    <w:rsid w:val="000362E6"/>
    <w:rsid w:val="00040668"/>
    <w:rsid w:val="00042CF2"/>
    <w:rsid w:val="0004517A"/>
    <w:rsid w:val="00051924"/>
    <w:rsid w:val="00057CD9"/>
    <w:rsid w:val="0006253B"/>
    <w:rsid w:val="00066DA2"/>
    <w:rsid w:val="0007111E"/>
    <w:rsid w:val="000819D6"/>
    <w:rsid w:val="00084FAA"/>
    <w:rsid w:val="00086D9C"/>
    <w:rsid w:val="000967A7"/>
    <w:rsid w:val="00096F9B"/>
    <w:rsid w:val="000A5D27"/>
    <w:rsid w:val="000A67DE"/>
    <w:rsid w:val="000B2FF1"/>
    <w:rsid w:val="000B4032"/>
    <w:rsid w:val="000B701C"/>
    <w:rsid w:val="000C3B47"/>
    <w:rsid w:val="000D2357"/>
    <w:rsid w:val="000D330D"/>
    <w:rsid w:val="000D5A62"/>
    <w:rsid w:val="000D6774"/>
    <w:rsid w:val="000D6836"/>
    <w:rsid w:val="000E4321"/>
    <w:rsid w:val="000E6546"/>
    <w:rsid w:val="000F3E6D"/>
    <w:rsid w:val="00100C71"/>
    <w:rsid w:val="001017A4"/>
    <w:rsid w:val="0010181B"/>
    <w:rsid w:val="00101D1C"/>
    <w:rsid w:val="00111033"/>
    <w:rsid w:val="001110D7"/>
    <w:rsid w:val="00120799"/>
    <w:rsid w:val="001236D6"/>
    <w:rsid w:val="00124C2A"/>
    <w:rsid w:val="00125D56"/>
    <w:rsid w:val="00130FF2"/>
    <w:rsid w:val="001328CB"/>
    <w:rsid w:val="0013471B"/>
    <w:rsid w:val="0015601C"/>
    <w:rsid w:val="00160A47"/>
    <w:rsid w:val="00161B0B"/>
    <w:rsid w:val="00164A00"/>
    <w:rsid w:val="001669DF"/>
    <w:rsid w:val="001675E4"/>
    <w:rsid w:val="00167F98"/>
    <w:rsid w:val="00171285"/>
    <w:rsid w:val="00177833"/>
    <w:rsid w:val="00185B10"/>
    <w:rsid w:val="00190AFD"/>
    <w:rsid w:val="00192B29"/>
    <w:rsid w:val="00197ED9"/>
    <w:rsid w:val="001A1185"/>
    <w:rsid w:val="001A3769"/>
    <w:rsid w:val="001C0E12"/>
    <w:rsid w:val="001C1AB6"/>
    <w:rsid w:val="001D6303"/>
    <w:rsid w:val="001D7F41"/>
    <w:rsid w:val="001E341E"/>
    <w:rsid w:val="001E6E94"/>
    <w:rsid w:val="001F019C"/>
    <w:rsid w:val="001F09E0"/>
    <w:rsid w:val="001F5510"/>
    <w:rsid w:val="001F5590"/>
    <w:rsid w:val="001F60DA"/>
    <w:rsid w:val="002004FB"/>
    <w:rsid w:val="00205446"/>
    <w:rsid w:val="0021038B"/>
    <w:rsid w:val="00225327"/>
    <w:rsid w:val="0023165C"/>
    <w:rsid w:val="00233939"/>
    <w:rsid w:val="0025445D"/>
    <w:rsid w:val="00256CB8"/>
    <w:rsid w:val="002575E0"/>
    <w:rsid w:val="00257C50"/>
    <w:rsid w:val="0026050B"/>
    <w:rsid w:val="00262911"/>
    <w:rsid w:val="00264DF9"/>
    <w:rsid w:val="00272036"/>
    <w:rsid w:val="00274E72"/>
    <w:rsid w:val="002903AA"/>
    <w:rsid w:val="00292011"/>
    <w:rsid w:val="00294964"/>
    <w:rsid w:val="002A1EB4"/>
    <w:rsid w:val="002A7872"/>
    <w:rsid w:val="002B317B"/>
    <w:rsid w:val="002B344B"/>
    <w:rsid w:val="002B3A51"/>
    <w:rsid w:val="002B4FF6"/>
    <w:rsid w:val="002C375A"/>
    <w:rsid w:val="002C6F58"/>
    <w:rsid w:val="002D5019"/>
    <w:rsid w:val="002D6243"/>
    <w:rsid w:val="002E303D"/>
    <w:rsid w:val="002F13F3"/>
    <w:rsid w:val="002F1F83"/>
    <w:rsid w:val="00303B35"/>
    <w:rsid w:val="003065A2"/>
    <w:rsid w:val="003103FD"/>
    <w:rsid w:val="0031395A"/>
    <w:rsid w:val="00313AFC"/>
    <w:rsid w:val="00316520"/>
    <w:rsid w:val="00326FA1"/>
    <w:rsid w:val="00332EE4"/>
    <w:rsid w:val="00336FD5"/>
    <w:rsid w:val="003447CA"/>
    <w:rsid w:val="003458A9"/>
    <w:rsid w:val="00367ACE"/>
    <w:rsid w:val="00370B41"/>
    <w:rsid w:val="00376165"/>
    <w:rsid w:val="00390AD4"/>
    <w:rsid w:val="003A3197"/>
    <w:rsid w:val="003B7692"/>
    <w:rsid w:val="003C06EC"/>
    <w:rsid w:val="003C2274"/>
    <w:rsid w:val="003C4E44"/>
    <w:rsid w:val="003C6C17"/>
    <w:rsid w:val="003D0FA1"/>
    <w:rsid w:val="003D2B46"/>
    <w:rsid w:val="003D3F81"/>
    <w:rsid w:val="003D49EE"/>
    <w:rsid w:val="003D4D49"/>
    <w:rsid w:val="003E42B7"/>
    <w:rsid w:val="003F0F26"/>
    <w:rsid w:val="003F5C77"/>
    <w:rsid w:val="00401CDE"/>
    <w:rsid w:val="00402DBE"/>
    <w:rsid w:val="00403946"/>
    <w:rsid w:val="004123EA"/>
    <w:rsid w:val="00413F60"/>
    <w:rsid w:val="004146DC"/>
    <w:rsid w:val="004279B3"/>
    <w:rsid w:val="004300E1"/>
    <w:rsid w:val="004312FB"/>
    <w:rsid w:val="004405F6"/>
    <w:rsid w:val="0044119A"/>
    <w:rsid w:val="00447ACE"/>
    <w:rsid w:val="00453F35"/>
    <w:rsid w:val="004578BD"/>
    <w:rsid w:val="00461A51"/>
    <w:rsid w:val="004622E7"/>
    <w:rsid w:val="00467625"/>
    <w:rsid w:val="0047296C"/>
    <w:rsid w:val="00475757"/>
    <w:rsid w:val="00482C3B"/>
    <w:rsid w:val="00484471"/>
    <w:rsid w:val="0048509A"/>
    <w:rsid w:val="004A37BF"/>
    <w:rsid w:val="004A6E3E"/>
    <w:rsid w:val="004B01BB"/>
    <w:rsid w:val="004B54B3"/>
    <w:rsid w:val="004C3043"/>
    <w:rsid w:val="004C30FD"/>
    <w:rsid w:val="004C3171"/>
    <w:rsid w:val="004C58B4"/>
    <w:rsid w:val="004D3796"/>
    <w:rsid w:val="004D745A"/>
    <w:rsid w:val="004E11C1"/>
    <w:rsid w:val="004E7B6E"/>
    <w:rsid w:val="004F1238"/>
    <w:rsid w:val="004F18C7"/>
    <w:rsid w:val="004F1BCA"/>
    <w:rsid w:val="004F6468"/>
    <w:rsid w:val="004F7DCE"/>
    <w:rsid w:val="00501253"/>
    <w:rsid w:val="00504CD9"/>
    <w:rsid w:val="00513342"/>
    <w:rsid w:val="00516B9D"/>
    <w:rsid w:val="00517F94"/>
    <w:rsid w:val="005239EB"/>
    <w:rsid w:val="00526184"/>
    <w:rsid w:val="00532B90"/>
    <w:rsid w:val="00541112"/>
    <w:rsid w:val="00542E57"/>
    <w:rsid w:val="00543C79"/>
    <w:rsid w:val="00544D27"/>
    <w:rsid w:val="00545B0E"/>
    <w:rsid w:val="005539EC"/>
    <w:rsid w:val="00553DFE"/>
    <w:rsid w:val="00556F32"/>
    <w:rsid w:val="0055772C"/>
    <w:rsid w:val="00560E1E"/>
    <w:rsid w:val="005647E5"/>
    <w:rsid w:val="00565F47"/>
    <w:rsid w:val="00571618"/>
    <w:rsid w:val="00574A2E"/>
    <w:rsid w:val="005842B5"/>
    <w:rsid w:val="00591D96"/>
    <w:rsid w:val="00591F4B"/>
    <w:rsid w:val="005937BE"/>
    <w:rsid w:val="00595FD0"/>
    <w:rsid w:val="00596980"/>
    <w:rsid w:val="005A15C5"/>
    <w:rsid w:val="005A43B1"/>
    <w:rsid w:val="005A7727"/>
    <w:rsid w:val="005B072C"/>
    <w:rsid w:val="005B2EFD"/>
    <w:rsid w:val="005B6053"/>
    <w:rsid w:val="005C080A"/>
    <w:rsid w:val="005C2771"/>
    <w:rsid w:val="005C424E"/>
    <w:rsid w:val="005C483C"/>
    <w:rsid w:val="005D4DCB"/>
    <w:rsid w:val="005E13CA"/>
    <w:rsid w:val="005E2489"/>
    <w:rsid w:val="005E4E27"/>
    <w:rsid w:val="005E74B1"/>
    <w:rsid w:val="005F2FE6"/>
    <w:rsid w:val="005F3097"/>
    <w:rsid w:val="00601F6B"/>
    <w:rsid w:val="0060468D"/>
    <w:rsid w:val="00605ED5"/>
    <w:rsid w:val="00612A7F"/>
    <w:rsid w:val="0062564C"/>
    <w:rsid w:val="00625E8B"/>
    <w:rsid w:val="00626CAE"/>
    <w:rsid w:val="006333FD"/>
    <w:rsid w:val="0063773E"/>
    <w:rsid w:val="00640574"/>
    <w:rsid w:val="00641C4F"/>
    <w:rsid w:val="006551F4"/>
    <w:rsid w:val="0066122B"/>
    <w:rsid w:val="0066268C"/>
    <w:rsid w:val="006646BC"/>
    <w:rsid w:val="00666BCF"/>
    <w:rsid w:val="006729BD"/>
    <w:rsid w:val="006733C6"/>
    <w:rsid w:val="00675B64"/>
    <w:rsid w:val="00681319"/>
    <w:rsid w:val="00681DFD"/>
    <w:rsid w:val="00683405"/>
    <w:rsid w:val="00684268"/>
    <w:rsid w:val="006909C2"/>
    <w:rsid w:val="00692ABE"/>
    <w:rsid w:val="00696A85"/>
    <w:rsid w:val="006A20B7"/>
    <w:rsid w:val="006A3C54"/>
    <w:rsid w:val="006B2BDF"/>
    <w:rsid w:val="006B4665"/>
    <w:rsid w:val="006B473C"/>
    <w:rsid w:val="006C701F"/>
    <w:rsid w:val="006C7391"/>
    <w:rsid w:val="006C78DD"/>
    <w:rsid w:val="006D29A8"/>
    <w:rsid w:val="006D2B21"/>
    <w:rsid w:val="006D4F46"/>
    <w:rsid w:val="006D6F08"/>
    <w:rsid w:val="006D7D95"/>
    <w:rsid w:val="006E2C22"/>
    <w:rsid w:val="006E494E"/>
    <w:rsid w:val="006E6298"/>
    <w:rsid w:val="006F5061"/>
    <w:rsid w:val="00701904"/>
    <w:rsid w:val="007039C2"/>
    <w:rsid w:val="00705060"/>
    <w:rsid w:val="00707585"/>
    <w:rsid w:val="0071518D"/>
    <w:rsid w:val="00720FBB"/>
    <w:rsid w:val="00721D9D"/>
    <w:rsid w:val="00727BEB"/>
    <w:rsid w:val="00733D0D"/>
    <w:rsid w:val="00733E5C"/>
    <w:rsid w:val="00735ACE"/>
    <w:rsid w:val="00737133"/>
    <w:rsid w:val="00744A40"/>
    <w:rsid w:val="0075688C"/>
    <w:rsid w:val="00756BC3"/>
    <w:rsid w:val="00757F97"/>
    <w:rsid w:val="00762346"/>
    <w:rsid w:val="00763342"/>
    <w:rsid w:val="00764C68"/>
    <w:rsid w:val="00765223"/>
    <w:rsid w:val="00767C24"/>
    <w:rsid w:val="00770E91"/>
    <w:rsid w:val="00780519"/>
    <w:rsid w:val="007832A9"/>
    <w:rsid w:val="007834E9"/>
    <w:rsid w:val="00786FF7"/>
    <w:rsid w:val="0079387D"/>
    <w:rsid w:val="00795FD7"/>
    <w:rsid w:val="0079709B"/>
    <w:rsid w:val="007972DC"/>
    <w:rsid w:val="007A3201"/>
    <w:rsid w:val="007A33CA"/>
    <w:rsid w:val="007A4016"/>
    <w:rsid w:val="007A7E94"/>
    <w:rsid w:val="007B1A2A"/>
    <w:rsid w:val="007B47A4"/>
    <w:rsid w:val="007B57A2"/>
    <w:rsid w:val="007B6030"/>
    <w:rsid w:val="007B6819"/>
    <w:rsid w:val="007C23F9"/>
    <w:rsid w:val="007C28AD"/>
    <w:rsid w:val="007C49FF"/>
    <w:rsid w:val="007C57B6"/>
    <w:rsid w:val="007C72DE"/>
    <w:rsid w:val="007D0C07"/>
    <w:rsid w:val="007D22BD"/>
    <w:rsid w:val="007D33E1"/>
    <w:rsid w:val="007D524D"/>
    <w:rsid w:val="007D59F5"/>
    <w:rsid w:val="007E33BB"/>
    <w:rsid w:val="007E3A01"/>
    <w:rsid w:val="007E5321"/>
    <w:rsid w:val="007E669D"/>
    <w:rsid w:val="007F0E70"/>
    <w:rsid w:val="00803F4A"/>
    <w:rsid w:val="008070A7"/>
    <w:rsid w:val="0081150E"/>
    <w:rsid w:val="00817CBB"/>
    <w:rsid w:val="00820DE9"/>
    <w:rsid w:val="008253DB"/>
    <w:rsid w:val="00827B84"/>
    <w:rsid w:val="00832AC9"/>
    <w:rsid w:val="00832C6D"/>
    <w:rsid w:val="00840B15"/>
    <w:rsid w:val="00845CF8"/>
    <w:rsid w:val="00853652"/>
    <w:rsid w:val="00860674"/>
    <w:rsid w:val="008714C4"/>
    <w:rsid w:val="008746DF"/>
    <w:rsid w:val="00882E46"/>
    <w:rsid w:val="008831A6"/>
    <w:rsid w:val="008834DC"/>
    <w:rsid w:val="008855CE"/>
    <w:rsid w:val="008866CC"/>
    <w:rsid w:val="008932C0"/>
    <w:rsid w:val="00893494"/>
    <w:rsid w:val="008965B3"/>
    <w:rsid w:val="008A1A69"/>
    <w:rsid w:val="008A23B4"/>
    <w:rsid w:val="008A5BAD"/>
    <w:rsid w:val="008B50CB"/>
    <w:rsid w:val="008D3750"/>
    <w:rsid w:val="008E1780"/>
    <w:rsid w:val="008E7BB9"/>
    <w:rsid w:val="008E7C88"/>
    <w:rsid w:val="008F0349"/>
    <w:rsid w:val="008F04C1"/>
    <w:rsid w:val="008F2B56"/>
    <w:rsid w:val="008F42FF"/>
    <w:rsid w:val="0090475B"/>
    <w:rsid w:val="00910680"/>
    <w:rsid w:val="00912A65"/>
    <w:rsid w:val="0091350B"/>
    <w:rsid w:val="009143E9"/>
    <w:rsid w:val="00916A9C"/>
    <w:rsid w:val="00925ED8"/>
    <w:rsid w:val="00927340"/>
    <w:rsid w:val="00931FBC"/>
    <w:rsid w:val="00950AAE"/>
    <w:rsid w:val="00956349"/>
    <w:rsid w:val="0096208A"/>
    <w:rsid w:val="00962CA7"/>
    <w:rsid w:val="00963708"/>
    <w:rsid w:val="00963FB9"/>
    <w:rsid w:val="009647AA"/>
    <w:rsid w:val="00976ADD"/>
    <w:rsid w:val="009861E3"/>
    <w:rsid w:val="00986385"/>
    <w:rsid w:val="00993E17"/>
    <w:rsid w:val="00994E25"/>
    <w:rsid w:val="00995445"/>
    <w:rsid w:val="009A4970"/>
    <w:rsid w:val="009B2309"/>
    <w:rsid w:val="009B4141"/>
    <w:rsid w:val="009B79A3"/>
    <w:rsid w:val="009C028E"/>
    <w:rsid w:val="009C2CB0"/>
    <w:rsid w:val="009D47F9"/>
    <w:rsid w:val="009E0B8F"/>
    <w:rsid w:val="009E2E60"/>
    <w:rsid w:val="009E401D"/>
    <w:rsid w:val="009E5031"/>
    <w:rsid w:val="009E7479"/>
    <w:rsid w:val="009F0CF9"/>
    <w:rsid w:val="009F3D05"/>
    <w:rsid w:val="009F3DF2"/>
    <w:rsid w:val="009F40A5"/>
    <w:rsid w:val="009F65E2"/>
    <w:rsid w:val="00A15C64"/>
    <w:rsid w:val="00A16117"/>
    <w:rsid w:val="00A16210"/>
    <w:rsid w:val="00A21A80"/>
    <w:rsid w:val="00A33194"/>
    <w:rsid w:val="00A35D3F"/>
    <w:rsid w:val="00A50C11"/>
    <w:rsid w:val="00A53D4F"/>
    <w:rsid w:val="00A55C4C"/>
    <w:rsid w:val="00A55EFD"/>
    <w:rsid w:val="00A57E2E"/>
    <w:rsid w:val="00A6468C"/>
    <w:rsid w:val="00A71BAC"/>
    <w:rsid w:val="00A77098"/>
    <w:rsid w:val="00A77D5D"/>
    <w:rsid w:val="00A77DD8"/>
    <w:rsid w:val="00A8426A"/>
    <w:rsid w:val="00A90317"/>
    <w:rsid w:val="00A918DE"/>
    <w:rsid w:val="00AA0B9B"/>
    <w:rsid w:val="00AA2096"/>
    <w:rsid w:val="00AA56B4"/>
    <w:rsid w:val="00AA57A9"/>
    <w:rsid w:val="00AA6177"/>
    <w:rsid w:val="00AA7B5E"/>
    <w:rsid w:val="00AB1450"/>
    <w:rsid w:val="00AB4EB2"/>
    <w:rsid w:val="00AB64E3"/>
    <w:rsid w:val="00AB755F"/>
    <w:rsid w:val="00AC0BF3"/>
    <w:rsid w:val="00AC43A7"/>
    <w:rsid w:val="00AC5437"/>
    <w:rsid w:val="00AE1777"/>
    <w:rsid w:val="00AE4817"/>
    <w:rsid w:val="00AE663A"/>
    <w:rsid w:val="00AE76ED"/>
    <w:rsid w:val="00AE7BA2"/>
    <w:rsid w:val="00AF0EFE"/>
    <w:rsid w:val="00AF5EDE"/>
    <w:rsid w:val="00B02D40"/>
    <w:rsid w:val="00B02EC0"/>
    <w:rsid w:val="00B04078"/>
    <w:rsid w:val="00B0607F"/>
    <w:rsid w:val="00B06163"/>
    <w:rsid w:val="00B16C90"/>
    <w:rsid w:val="00B24068"/>
    <w:rsid w:val="00B248C9"/>
    <w:rsid w:val="00B336D5"/>
    <w:rsid w:val="00B37A9B"/>
    <w:rsid w:val="00B41ABC"/>
    <w:rsid w:val="00B51EDD"/>
    <w:rsid w:val="00B53756"/>
    <w:rsid w:val="00B53768"/>
    <w:rsid w:val="00B83FF2"/>
    <w:rsid w:val="00B908E4"/>
    <w:rsid w:val="00B94507"/>
    <w:rsid w:val="00B977BE"/>
    <w:rsid w:val="00BA03FB"/>
    <w:rsid w:val="00BA413E"/>
    <w:rsid w:val="00BA71F3"/>
    <w:rsid w:val="00BB0EC5"/>
    <w:rsid w:val="00BB439F"/>
    <w:rsid w:val="00BB5DD9"/>
    <w:rsid w:val="00BC1E5A"/>
    <w:rsid w:val="00BD59A4"/>
    <w:rsid w:val="00BE06A0"/>
    <w:rsid w:val="00BE5E94"/>
    <w:rsid w:val="00BE6D88"/>
    <w:rsid w:val="00C031BE"/>
    <w:rsid w:val="00C1184E"/>
    <w:rsid w:val="00C15E7A"/>
    <w:rsid w:val="00C21B96"/>
    <w:rsid w:val="00C237A9"/>
    <w:rsid w:val="00C24E16"/>
    <w:rsid w:val="00C24E5A"/>
    <w:rsid w:val="00C305A0"/>
    <w:rsid w:val="00C3588D"/>
    <w:rsid w:val="00C42C2B"/>
    <w:rsid w:val="00C45BE4"/>
    <w:rsid w:val="00C5445B"/>
    <w:rsid w:val="00C551D6"/>
    <w:rsid w:val="00C70C8E"/>
    <w:rsid w:val="00C74CB3"/>
    <w:rsid w:val="00C81CAB"/>
    <w:rsid w:val="00C87076"/>
    <w:rsid w:val="00C92309"/>
    <w:rsid w:val="00C94886"/>
    <w:rsid w:val="00CA5029"/>
    <w:rsid w:val="00CA5E1F"/>
    <w:rsid w:val="00CB2E98"/>
    <w:rsid w:val="00CB68DD"/>
    <w:rsid w:val="00CB6F0F"/>
    <w:rsid w:val="00CC7565"/>
    <w:rsid w:val="00CD696E"/>
    <w:rsid w:val="00CD7028"/>
    <w:rsid w:val="00CE315D"/>
    <w:rsid w:val="00CE3C87"/>
    <w:rsid w:val="00CE51C0"/>
    <w:rsid w:val="00CF4049"/>
    <w:rsid w:val="00D003C8"/>
    <w:rsid w:val="00D0051D"/>
    <w:rsid w:val="00D03191"/>
    <w:rsid w:val="00D12908"/>
    <w:rsid w:val="00D15952"/>
    <w:rsid w:val="00D241D0"/>
    <w:rsid w:val="00D25DD0"/>
    <w:rsid w:val="00D2600D"/>
    <w:rsid w:val="00D32057"/>
    <w:rsid w:val="00D3249D"/>
    <w:rsid w:val="00D358D4"/>
    <w:rsid w:val="00D370C0"/>
    <w:rsid w:val="00D45DA4"/>
    <w:rsid w:val="00D522C3"/>
    <w:rsid w:val="00D52F19"/>
    <w:rsid w:val="00D54CAB"/>
    <w:rsid w:val="00D56B42"/>
    <w:rsid w:val="00D57190"/>
    <w:rsid w:val="00D57519"/>
    <w:rsid w:val="00D62E3C"/>
    <w:rsid w:val="00D67062"/>
    <w:rsid w:val="00D757ED"/>
    <w:rsid w:val="00D77B36"/>
    <w:rsid w:val="00D81FA5"/>
    <w:rsid w:val="00D8779F"/>
    <w:rsid w:val="00D90F6B"/>
    <w:rsid w:val="00DA0C85"/>
    <w:rsid w:val="00DA49D3"/>
    <w:rsid w:val="00DB0F6B"/>
    <w:rsid w:val="00DC69F4"/>
    <w:rsid w:val="00DC6E4F"/>
    <w:rsid w:val="00DD0116"/>
    <w:rsid w:val="00DD08FE"/>
    <w:rsid w:val="00DD3B14"/>
    <w:rsid w:val="00DE0456"/>
    <w:rsid w:val="00E00EDA"/>
    <w:rsid w:val="00E06F20"/>
    <w:rsid w:val="00E07EEB"/>
    <w:rsid w:val="00E2493F"/>
    <w:rsid w:val="00E26CBF"/>
    <w:rsid w:val="00E40CDB"/>
    <w:rsid w:val="00E44084"/>
    <w:rsid w:val="00E446A9"/>
    <w:rsid w:val="00E50694"/>
    <w:rsid w:val="00E52395"/>
    <w:rsid w:val="00E53363"/>
    <w:rsid w:val="00E62571"/>
    <w:rsid w:val="00E6733E"/>
    <w:rsid w:val="00E67EB0"/>
    <w:rsid w:val="00E73F1E"/>
    <w:rsid w:val="00E7595D"/>
    <w:rsid w:val="00E82692"/>
    <w:rsid w:val="00E83862"/>
    <w:rsid w:val="00E913A1"/>
    <w:rsid w:val="00E92BA4"/>
    <w:rsid w:val="00E966B8"/>
    <w:rsid w:val="00EA0862"/>
    <w:rsid w:val="00EA765E"/>
    <w:rsid w:val="00EA76F1"/>
    <w:rsid w:val="00EB7985"/>
    <w:rsid w:val="00EC7CAD"/>
    <w:rsid w:val="00ED5743"/>
    <w:rsid w:val="00ED578B"/>
    <w:rsid w:val="00ED588C"/>
    <w:rsid w:val="00ED597E"/>
    <w:rsid w:val="00ED6234"/>
    <w:rsid w:val="00ED6913"/>
    <w:rsid w:val="00EE4787"/>
    <w:rsid w:val="00EF1980"/>
    <w:rsid w:val="00F0538B"/>
    <w:rsid w:val="00F1416D"/>
    <w:rsid w:val="00F1785C"/>
    <w:rsid w:val="00F20810"/>
    <w:rsid w:val="00F2196C"/>
    <w:rsid w:val="00F2452A"/>
    <w:rsid w:val="00F34F25"/>
    <w:rsid w:val="00F50AE7"/>
    <w:rsid w:val="00F50EA4"/>
    <w:rsid w:val="00F61391"/>
    <w:rsid w:val="00F65935"/>
    <w:rsid w:val="00F73DC5"/>
    <w:rsid w:val="00F75371"/>
    <w:rsid w:val="00F80C09"/>
    <w:rsid w:val="00F81B83"/>
    <w:rsid w:val="00F82C29"/>
    <w:rsid w:val="00F936F7"/>
    <w:rsid w:val="00F93E2D"/>
    <w:rsid w:val="00F95ACE"/>
    <w:rsid w:val="00F97246"/>
    <w:rsid w:val="00FA4F42"/>
    <w:rsid w:val="00FB01E5"/>
    <w:rsid w:val="00FB5B5E"/>
    <w:rsid w:val="00FB73F0"/>
    <w:rsid w:val="00FB7CCB"/>
    <w:rsid w:val="00FC3FBA"/>
    <w:rsid w:val="00FC4308"/>
    <w:rsid w:val="00FC72B6"/>
    <w:rsid w:val="00FC7C7B"/>
    <w:rsid w:val="00FD1ECD"/>
    <w:rsid w:val="00FD5BE8"/>
    <w:rsid w:val="00FD5C20"/>
    <w:rsid w:val="00FD742B"/>
    <w:rsid w:val="00FE0638"/>
    <w:rsid w:val="00FE12EB"/>
    <w:rsid w:val="00FE2E2F"/>
    <w:rsid w:val="00FF0A56"/>
    <w:rsid w:val="00FF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E8433B"/>
  <w15:docId w15:val="{87847E14-8D59-435C-BB37-2AC6CE676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E7B6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6F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6F2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76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765E"/>
  </w:style>
  <w:style w:type="paragraph" w:styleId="a8">
    <w:name w:val="footer"/>
    <w:basedOn w:val="a"/>
    <w:link w:val="a9"/>
    <w:uiPriority w:val="99"/>
    <w:unhideWhenUsed/>
    <w:rsid w:val="00EA76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765E"/>
  </w:style>
  <w:style w:type="paragraph" w:styleId="aa">
    <w:name w:val="Date"/>
    <w:basedOn w:val="a"/>
    <w:next w:val="a"/>
    <w:link w:val="ab"/>
    <w:uiPriority w:val="99"/>
    <w:semiHidden/>
    <w:unhideWhenUsed/>
    <w:rsid w:val="00ED6234"/>
  </w:style>
  <w:style w:type="character" w:customStyle="1" w:styleId="ab">
    <w:name w:val="日付 (文字)"/>
    <w:basedOn w:val="a0"/>
    <w:link w:val="aa"/>
    <w:uiPriority w:val="99"/>
    <w:semiHidden/>
    <w:rsid w:val="00ED6234"/>
  </w:style>
  <w:style w:type="character" w:styleId="ac">
    <w:name w:val="Hyperlink"/>
    <w:basedOn w:val="a0"/>
    <w:uiPriority w:val="99"/>
    <w:semiHidden/>
    <w:unhideWhenUsed/>
    <w:rsid w:val="00B02D40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02D40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E7B6E"/>
    <w:rPr>
      <w:rFonts w:asciiTheme="majorHAnsi" w:eastAsiaTheme="majorEastAsia" w:hAnsiTheme="majorHAnsi" w:cstheme="majorBidi"/>
    </w:rPr>
  </w:style>
  <w:style w:type="paragraph" w:styleId="ae">
    <w:name w:val="Closing"/>
    <w:basedOn w:val="a"/>
    <w:link w:val="af"/>
    <w:uiPriority w:val="99"/>
    <w:unhideWhenUsed/>
    <w:rsid w:val="00185B10"/>
    <w:pPr>
      <w:jc w:val="right"/>
    </w:pPr>
  </w:style>
  <w:style w:type="character" w:customStyle="1" w:styleId="af">
    <w:name w:val="結語 (文字)"/>
    <w:basedOn w:val="a0"/>
    <w:link w:val="ae"/>
    <w:uiPriority w:val="99"/>
    <w:rsid w:val="00185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3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08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4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894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0" w:color="EEECE4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1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E0DCCC"/>
                                    <w:right w:val="none" w:sz="0" w:space="0" w:color="auto"/>
                                  </w:divBdr>
                                  <w:divsChild>
                                    <w:div w:id="97552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533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E1D98-B016-41B2-9E1A-3AAA4581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ou</dc:creator>
  <cp:lastModifiedBy>user</cp:lastModifiedBy>
  <cp:revision>4</cp:revision>
  <cp:lastPrinted>2021-08-09T04:08:00Z</cp:lastPrinted>
  <dcterms:created xsi:type="dcterms:W3CDTF">2021-08-09T04:02:00Z</dcterms:created>
  <dcterms:modified xsi:type="dcterms:W3CDTF">2021-08-09T04:08:00Z</dcterms:modified>
</cp:coreProperties>
</file>